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Pr="003138CA" w:rsidRDefault="00BD36A2"/>
        <w:p w14:paraId="52D050EF" w14:textId="15A21161" w:rsidR="00BD36A2" w:rsidRPr="003138CA" w:rsidRDefault="00BD36A2">
          <w:r w:rsidRPr="003138CA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Pr="003138CA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3138CA"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Pr="003138CA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 w:rsidRPr="003138CA"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38CA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Pr="003138CA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3138C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Pr="003138C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 w:rsidRPr="003138CA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Pr="003138C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 w:rsidRPr="003138CA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 w:rsidRPr="003138CA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Pr="003138CA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138C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Pr="003138C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 w:rsidRPr="003138CA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Pr="003138C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 w:rsidRPr="003138CA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 w:rsidRPr="003138CA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38CA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11368A85" w:rsidR="00BD36A2" w:rsidRPr="003138C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D36A2" w:rsidRPr="003138CA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NDPOINT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Pr="003138CA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3138CA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11368A85" w:rsidR="00BD36A2" w:rsidRPr="003138C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D36A2" w:rsidRPr="003138CA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NDPOINTS</w:t>
                              </w:r>
                            </w:sdtContent>
                          </w:sdt>
                        </w:p>
                        <w:p w14:paraId="7D5CDFD0" w14:textId="1F11A5BF" w:rsidR="00BD36A2" w:rsidRPr="003138CA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3138CA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138CA"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3138CA"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Pr="003138CA" w:rsidRDefault="0014102E">
          <w:pPr>
            <w:pStyle w:val="Cabealhodondice"/>
          </w:pPr>
          <w:r w:rsidRPr="003138CA">
            <w:t>Índice</w:t>
          </w:r>
        </w:p>
        <w:p w14:paraId="2B08369C" w14:textId="33A68E43" w:rsidR="0014102E" w:rsidRPr="003138CA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3138CA">
            <w:fldChar w:fldCharType="begin"/>
          </w:r>
          <w:r w:rsidRPr="003138CA">
            <w:instrText xml:space="preserve"> TOC \o "1-3" \h \z \u </w:instrText>
          </w:r>
          <w:r w:rsidRPr="003138CA">
            <w:fldChar w:fldCharType="separate"/>
          </w:r>
          <w:hyperlink w:anchor="_Toc206979504" w:history="1">
            <w:r w:rsidRPr="003138CA">
              <w:rPr>
                <w:rStyle w:val="Hiperligao"/>
              </w:rPr>
              <w:t>Nota prévia</w:t>
            </w:r>
            <w:r w:rsidRPr="003138CA">
              <w:rPr>
                <w:webHidden/>
              </w:rPr>
              <w:tab/>
            </w:r>
            <w:r w:rsidRPr="003138CA">
              <w:rPr>
                <w:webHidden/>
              </w:rPr>
              <w:fldChar w:fldCharType="begin"/>
            </w:r>
            <w:r w:rsidRPr="003138CA">
              <w:rPr>
                <w:webHidden/>
              </w:rPr>
              <w:instrText xml:space="preserve"> PAGEREF _Toc206979504 \h </w:instrText>
            </w:r>
            <w:r w:rsidRPr="003138CA">
              <w:rPr>
                <w:webHidden/>
              </w:rPr>
            </w:r>
            <w:r w:rsidRPr="003138CA">
              <w:rPr>
                <w:webHidden/>
              </w:rPr>
              <w:fldChar w:fldCharType="separate"/>
            </w:r>
            <w:r w:rsidRPr="003138CA">
              <w:rPr>
                <w:webHidden/>
              </w:rPr>
              <w:t>2</w:t>
            </w:r>
            <w:r w:rsidRPr="003138CA">
              <w:rPr>
                <w:webHidden/>
              </w:rPr>
              <w:fldChar w:fldCharType="end"/>
            </w:r>
          </w:hyperlink>
        </w:p>
        <w:p w14:paraId="7523BD89" w14:textId="4B938E04" w:rsidR="0014102E" w:rsidRPr="003138CA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979505" w:history="1">
            <w:r w:rsidRPr="003138CA">
              <w:rPr>
                <w:rStyle w:val="Hiperligao"/>
              </w:rPr>
              <w:t>Endpoints</w:t>
            </w:r>
            <w:r w:rsidRPr="003138CA">
              <w:rPr>
                <w:webHidden/>
              </w:rPr>
              <w:tab/>
            </w:r>
            <w:r w:rsidRPr="003138CA">
              <w:rPr>
                <w:webHidden/>
              </w:rPr>
              <w:fldChar w:fldCharType="begin"/>
            </w:r>
            <w:r w:rsidRPr="003138CA">
              <w:rPr>
                <w:webHidden/>
              </w:rPr>
              <w:instrText xml:space="preserve"> PAGEREF _Toc206979505 \h </w:instrText>
            </w:r>
            <w:r w:rsidRPr="003138CA">
              <w:rPr>
                <w:webHidden/>
              </w:rPr>
            </w:r>
            <w:r w:rsidRPr="003138CA">
              <w:rPr>
                <w:webHidden/>
              </w:rPr>
              <w:fldChar w:fldCharType="separate"/>
            </w:r>
            <w:r w:rsidRPr="003138CA">
              <w:rPr>
                <w:webHidden/>
              </w:rPr>
              <w:t>3</w:t>
            </w:r>
            <w:r w:rsidRPr="003138CA">
              <w:rPr>
                <w:webHidden/>
              </w:rPr>
              <w:fldChar w:fldCharType="end"/>
            </w:r>
          </w:hyperlink>
        </w:p>
        <w:p w14:paraId="42747572" w14:textId="772B19D1" w:rsidR="0014102E" w:rsidRPr="003138CA" w:rsidRDefault="0014102E" w:rsidP="0014102E">
          <w:r w:rsidRPr="003138CA">
            <w:rPr>
              <w:b/>
              <w:bCs/>
            </w:rPr>
            <w:fldChar w:fldCharType="end"/>
          </w:r>
        </w:p>
      </w:sdtContent>
    </w:sdt>
    <w:p w14:paraId="4510E69D" w14:textId="2C34DD49" w:rsidR="0014102E" w:rsidRPr="003138CA" w:rsidRDefault="0014102E" w:rsidP="0014102E">
      <w:pPr>
        <w:tabs>
          <w:tab w:val="left" w:pos="9672"/>
        </w:tabs>
      </w:pPr>
      <w:bookmarkStart w:id="0" w:name="_Toc206978007"/>
    </w:p>
    <w:p w14:paraId="5C7ABCCB" w14:textId="1E3229CD" w:rsidR="0014102E" w:rsidRPr="003138CA" w:rsidRDefault="0014102E" w:rsidP="0014102E">
      <w:pPr>
        <w:tabs>
          <w:tab w:val="left" w:pos="9672"/>
        </w:tabs>
        <w:sectPr w:rsidR="0014102E" w:rsidRPr="003138CA" w:rsidSect="00720816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6BA9A12B" w14:textId="77777777" w:rsidR="00720816" w:rsidRPr="003138CA" w:rsidRDefault="00720816" w:rsidP="0014102E">
      <w:pPr>
        <w:pStyle w:val="Ttulo1"/>
      </w:pPr>
      <w:bookmarkStart w:id="1" w:name="_Toc206979361"/>
      <w:bookmarkStart w:id="2" w:name="_Toc206979504"/>
      <w:r w:rsidRPr="003138CA">
        <w:lastRenderedPageBreak/>
        <w:t>Nota prévia</w:t>
      </w:r>
      <w:bookmarkEnd w:id="0"/>
      <w:bookmarkEnd w:id="1"/>
      <w:bookmarkEnd w:id="2"/>
    </w:p>
    <w:p w14:paraId="6598DE43" w14:textId="77777777" w:rsidR="00720816" w:rsidRPr="003138CA" w:rsidRDefault="00720816" w:rsidP="00720816">
      <w:r w:rsidRPr="003138CA">
        <w:t>Esta secção descreve as convenções utilizadas na documentação dos endpoints da API.</w:t>
      </w:r>
    </w:p>
    <w:p w14:paraId="3493A30E" w14:textId="77777777" w:rsidR="00720816" w:rsidRPr="003138CA" w:rsidRDefault="00720816" w:rsidP="00720816"/>
    <w:p w14:paraId="1EE32D73" w14:textId="77777777" w:rsidR="00720816" w:rsidRPr="003138CA" w:rsidRDefault="00720816" w:rsidP="00720816">
      <w:pPr>
        <w:rPr>
          <w:b/>
          <w:bCs/>
        </w:rPr>
      </w:pPr>
      <w:r w:rsidRPr="003138CA">
        <w:rPr>
          <w:b/>
          <w:bCs/>
        </w:rPr>
        <w:t>Estados (</w:t>
      </w:r>
      <w:r w:rsidRPr="003138CA">
        <w:rPr>
          <w:b/>
          <w:bCs/>
          <w:i/>
          <w:iCs/>
        </w:rPr>
        <w:t>State</w:t>
      </w:r>
      <w:r w:rsidRPr="003138CA">
        <w:rPr>
          <w:b/>
          <w:bCs/>
        </w:rPr>
        <w:t>) dos endpoints:</w:t>
      </w:r>
    </w:p>
    <w:p w14:paraId="0C5354B2" w14:textId="77777777" w:rsidR="00720816" w:rsidRPr="003138CA" w:rsidRDefault="00720816" w:rsidP="00720816">
      <w:pPr>
        <w:numPr>
          <w:ilvl w:val="0"/>
          <w:numId w:val="1"/>
        </w:numPr>
      </w:pPr>
      <w:r w:rsidRPr="003138CA">
        <w:rPr>
          <w:rFonts w:ascii="Consolas" w:hAnsi="Consolas"/>
          <w:i/>
          <w:iCs/>
        </w:rPr>
        <w:t>Done</w:t>
      </w:r>
      <w:r w:rsidRPr="003138CA">
        <w:t xml:space="preserve"> – </w:t>
      </w:r>
      <w:r w:rsidRPr="003138CA">
        <w:rPr>
          <w:i/>
          <w:iCs/>
        </w:rPr>
        <w:t>Endpoint</w:t>
      </w:r>
      <w:r w:rsidRPr="003138CA">
        <w:t xml:space="preserve"> totalmente implementado.</w:t>
      </w:r>
    </w:p>
    <w:p w14:paraId="73E4E1D0" w14:textId="77777777" w:rsidR="00720816" w:rsidRPr="003138CA" w:rsidRDefault="00720816" w:rsidP="00720816">
      <w:pPr>
        <w:numPr>
          <w:ilvl w:val="0"/>
          <w:numId w:val="1"/>
        </w:numPr>
      </w:pPr>
      <w:r w:rsidRPr="003138CA">
        <w:rPr>
          <w:i/>
          <w:iCs/>
        </w:rPr>
        <w:t>Partially Done</w:t>
      </w:r>
      <w:r w:rsidRPr="003138CA">
        <w:t xml:space="preserve"> – </w:t>
      </w:r>
      <w:r w:rsidRPr="003138CA">
        <w:rPr>
          <w:i/>
          <w:iCs/>
        </w:rPr>
        <w:t>Endpoint</w:t>
      </w:r>
      <w:r w:rsidRPr="003138CA">
        <w:t xml:space="preserve"> parcialmente implementado.</w:t>
      </w:r>
    </w:p>
    <w:p w14:paraId="2EB7EEC3" w14:textId="77777777" w:rsidR="00720816" w:rsidRPr="003138CA" w:rsidRDefault="00720816" w:rsidP="00720816">
      <w:pPr>
        <w:numPr>
          <w:ilvl w:val="0"/>
          <w:numId w:val="1"/>
        </w:numPr>
      </w:pPr>
      <w:r w:rsidRPr="003138CA">
        <w:rPr>
          <w:i/>
          <w:iCs/>
        </w:rPr>
        <w:t>To Do</w:t>
      </w:r>
      <w:r w:rsidRPr="003138CA">
        <w:t xml:space="preserve"> – </w:t>
      </w:r>
      <w:r w:rsidRPr="003138CA">
        <w:rPr>
          <w:i/>
          <w:iCs/>
        </w:rPr>
        <w:t>Endpoint</w:t>
      </w:r>
      <w:r w:rsidRPr="003138CA">
        <w:t xml:space="preserve"> ainda não iniciado.</w:t>
      </w:r>
    </w:p>
    <w:p w14:paraId="614F6E9A" w14:textId="77777777" w:rsidR="00720816" w:rsidRPr="003138CA" w:rsidRDefault="00720816" w:rsidP="00720816">
      <w:pPr>
        <w:numPr>
          <w:ilvl w:val="0"/>
          <w:numId w:val="1"/>
        </w:numPr>
      </w:pPr>
      <w:r w:rsidRPr="003138CA">
        <w:rPr>
          <w:i/>
          <w:iCs/>
        </w:rPr>
        <w:t>Reused</w:t>
      </w:r>
      <w:r w:rsidRPr="003138CA">
        <w:t xml:space="preserve"> – </w:t>
      </w:r>
      <w:r w:rsidRPr="003138CA">
        <w:rPr>
          <w:i/>
          <w:iCs/>
        </w:rPr>
        <w:t>Endpoint</w:t>
      </w:r>
      <w:r w:rsidRPr="003138CA">
        <w:t xml:space="preserve"> já existente e reutilizado, com ou sem pequenas adaptações.</w:t>
      </w:r>
    </w:p>
    <w:p w14:paraId="3F52F9E3" w14:textId="77777777" w:rsidR="00720816" w:rsidRPr="003138CA" w:rsidRDefault="00720816" w:rsidP="00720816"/>
    <w:p w14:paraId="6D49618A" w14:textId="77777777" w:rsidR="00720816" w:rsidRPr="003138CA" w:rsidRDefault="00720816" w:rsidP="00720816">
      <w:pPr>
        <w:rPr>
          <w:b/>
          <w:bCs/>
        </w:rPr>
      </w:pPr>
      <w:r w:rsidRPr="003138CA">
        <w:rPr>
          <w:b/>
          <w:bCs/>
        </w:rPr>
        <w:t>Notação nos URLs:</w:t>
      </w:r>
    </w:p>
    <w:p w14:paraId="332FD070" w14:textId="77777777" w:rsidR="00720816" w:rsidRPr="003138CA" w:rsidRDefault="00720816" w:rsidP="00720816">
      <w:r w:rsidRPr="003138CA">
        <w:t xml:space="preserve">Os valores entre </w:t>
      </w:r>
      <w:r w:rsidRPr="003138CA">
        <w:rPr>
          <w:b/>
          <w:bCs/>
        </w:rPr>
        <w:t>{}</w:t>
      </w:r>
      <w:r w:rsidRPr="003138CA">
        <w:t xml:space="preserve"> indicam parâmetros que devem ser substituídos conforme o contexto. </w:t>
      </w:r>
    </w:p>
    <w:p w14:paraId="18651F68" w14:textId="77777777" w:rsidR="00720816" w:rsidRPr="003138CA" w:rsidRDefault="00720816" w:rsidP="00720816">
      <w:r w:rsidRPr="003138CA">
        <w:t xml:space="preserve">Por exemplo, </w:t>
      </w:r>
      <w:r w:rsidRPr="003138CA">
        <w:rPr>
          <w:b/>
          <w:bCs/>
        </w:rPr>
        <w:t>api/course/{id}</w:t>
      </w:r>
      <w:r w:rsidRPr="003138CA">
        <w:t xml:space="preserve"> significa que </w:t>
      </w:r>
      <w:r w:rsidRPr="003138CA">
        <w:rPr>
          <w:b/>
          <w:bCs/>
        </w:rPr>
        <w:t>{id}</w:t>
      </w:r>
      <w:r w:rsidRPr="003138CA">
        <w:t xml:space="preserve"> deve ser substituído pelo ID do curso específico.</w:t>
      </w:r>
    </w:p>
    <w:p w14:paraId="1664BE32" w14:textId="77777777" w:rsidR="00720816" w:rsidRPr="003138CA" w:rsidRDefault="00720816" w:rsidP="00720816"/>
    <w:p w14:paraId="4C5C2257" w14:textId="77777777" w:rsidR="00720816" w:rsidRPr="003138CA" w:rsidRDefault="00720816" w:rsidP="00720816">
      <w:pPr>
        <w:sectPr w:rsidR="00720816" w:rsidRPr="003138CA" w:rsidSect="0014102E">
          <w:pgSz w:w="12240" w:h="15840"/>
          <w:pgMar w:top="851" w:right="851" w:bottom="851" w:left="851" w:header="720" w:footer="720" w:gutter="0"/>
          <w:pgNumType w:start="2"/>
          <w:cols w:space="720"/>
          <w:noEndnote/>
          <w:titlePg/>
          <w:docGrid w:linePitch="326"/>
        </w:sectPr>
      </w:pPr>
    </w:p>
    <w:p w14:paraId="059E52A7" w14:textId="77777777" w:rsidR="00720816" w:rsidRPr="003138CA" w:rsidRDefault="00720816" w:rsidP="0014102E">
      <w:pPr>
        <w:pStyle w:val="Ttulo1"/>
      </w:pPr>
      <w:bookmarkStart w:id="3" w:name="_Toc206979362"/>
      <w:bookmarkStart w:id="4" w:name="_Toc206979505"/>
      <w:r w:rsidRPr="003138CA">
        <w:lastRenderedPageBreak/>
        <w:t>Endpoints</w:t>
      </w:r>
      <w:bookmarkEnd w:id="3"/>
      <w:bookmarkEnd w:id="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274"/>
        <w:gridCol w:w="5097"/>
        <w:gridCol w:w="6817"/>
        <w:gridCol w:w="2200"/>
      </w:tblGrid>
      <w:tr w:rsidR="00720816" w:rsidRPr="003138CA" w14:paraId="2E511955" w14:textId="77777777" w:rsidTr="005B6ED2">
        <w:tc>
          <w:tcPr>
            <w:tcW w:w="414" w:type="pct"/>
            <w:shd w:val="clear" w:color="auto" w:fill="E97132" w:themeFill="accent2"/>
          </w:tcPr>
          <w:p w14:paraId="25D58B7D" w14:textId="77777777" w:rsidR="00720816" w:rsidRPr="003138CA" w:rsidRDefault="00720816" w:rsidP="005B6ED2">
            <w:pPr>
              <w:rPr>
                <w:b/>
                <w:bCs/>
                <w:sz w:val="16"/>
                <w:szCs w:val="16"/>
              </w:rPr>
            </w:pPr>
            <w:r w:rsidRPr="003138CA">
              <w:br w:type="page"/>
            </w:r>
          </w:p>
          <w:p w14:paraId="0C550471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Method</w:t>
            </w:r>
          </w:p>
          <w:p w14:paraId="34982836" w14:textId="77777777" w:rsidR="00720816" w:rsidRPr="003138CA" w:rsidRDefault="00720816" w:rsidP="005B6E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6" w:type="pct"/>
            <w:shd w:val="clear" w:color="auto" w:fill="E97132" w:themeFill="accent2"/>
          </w:tcPr>
          <w:p w14:paraId="4C4B6C32" w14:textId="77777777" w:rsidR="00720816" w:rsidRPr="003138CA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04828612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2215" w:type="pct"/>
            <w:shd w:val="clear" w:color="auto" w:fill="E97132" w:themeFill="accent2"/>
          </w:tcPr>
          <w:p w14:paraId="1E5E1418" w14:textId="77777777" w:rsidR="00720816" w:rsidRPr="003138CA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1A358F00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15" w:type="pct"/>
            <w:shd w:val="clear" w:color="auto" w:fill="E97132" w:themeFill="accent2"/>
          </w:tcPr>
          <w:p w14:paraId="13BBA1E8" w14:textId="77777777" w:rsidR="00720816" w:rsidRPr="003138CA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203F0FE2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State</w:t>
            </w:r>
          </w:p>
        </w:tc>
      </w:tr>
      <w:tr w:rsidR="00720816" w:rsidRPr="003138CA" w14:paraId="246EFCCB" w14:textId="77777777" w:rsidTr="005B6ED2">
        <w:tc>
          <w:tcPr>
            <w:tcW w:w="5000" w:type="pct"/>
            <w:gridSpan w:val="4"/>
            <w:shd w:val="clear" w:color="auto" w:fill="D9D9D9"/>
          </w:tcPr>
          <w:p w14:paraId="7845AF9C" w14:textId="77777777" w:rsidR="00720816" w:rsidRPr="003138CA" w:rsidRDefault="00720816" w:rsidP="005B6ED2">
            <w:pPr>
              <w:rPr>
                <w:b/>
                <w:bCs/>
              </w:rPr>
            </w:pPr>
            <w:r w:rsidRPr="003138CA">
              <w:rPr>
                <w:b/>
                <w:bCs/>
              </w:rPr>
              <w:t>System</w:t>
            </w:r>
          </w:p>
        </w:tc>
      </w:tr>
      <w:tr w:rsidR="00720816" w:rsidRPr="003138CA" w14:paraId="6A39E3DA" w14:textId="77777777" w:rsidTr="005B6ED2">
        <w:tc>
          <w:tcPr>
            <w:tcW w:w="414" w:type="pct"/>
          </w:tcPr>
          <w:p w14:paraId="50E4BAC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1DF607A" w14:textId="18A85348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ystem/</w:t>
            </w:r>
            <w:r w:rsidR="000C4B0D" w:rsidRPr="003138CA">
              <w:rPr>
                <w:rFonts w:ascii="Consolas" w:hAnsi="Consolas"/>
              </w:rPr>
              <w:t>supportEmail</w:t>
            </w:r>
          </w:p>
        </w:tc>
        <w:tc>
          <w:tcPr>
            <w:tcW w:w="2215" w:type="pct"/>
          </w:tcPr>
          <w:p w14:paraId="21851AE3" w14:textId="4BC722EE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Obtém o email de suporte do sistema</w:t>
            </w:r>
          </w:p>
        </w:tc>
        <w:tc>
          <w:tcPr>
            <w:tcW w:w="715" w:type="pct"/>
          </w:tcPr>
          <w:p w14:paraId="0A6545F8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84DAA8D" w14:textId="77777777" w:rsidTr="005B6ED2">
        <w:tc>
          <w:tcPr>
            <w:tcW w:w="414" w:type="pct"/>
          </w:tcPr>
          <w:p w14:paraId="49E71B3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420B812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ystem/info</w:t>
            </w:r>
          </w:p>
        </w:tc>
        <w:tc>
          <w:tcPr>
            <w:tcW w:w="2215" w:type="pct"/>
          </w:tcPr>
          <w:p w14:paraId="4E662775" w14:textId="6A22C905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Obtém informações gerais do sistema</w:t>
            </w:r>
          </w:p>
        </w:tc>
        <w:tc>
          <w:tcPr>
            <w:tcW w:w="715" w:type="pct"/>
          </w:tcPr>
          <w:p w14:paraId="40048421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ADC02D8" w14:textId="77777777" w:rsidTr="005B6ED2">
        <w:tc>
          <w:tcPr>
            <w:tcW w:w="414" w:type="pct"/>
          </w:tcPr>
          <w:p w14:paraId="26949E6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2E8E356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ystem/modules</w:t>
            </w:r>
          </w:p>
        </w:tc>
        <w:tc>
          <w:tcPr>
            <w:tcW w:w="2215" w:type="pct"/>
          </w:tcPr>
          <w:p w14:paraId="20A2A128" w14:textId="66D27E13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Lista os módulos disponíveis no sistema</w:t>
            </w:r>
          </w:p>
        </w:tc>
        <w:tc>
          <w:tcPr>
            <w:tcW w:w="715" w:type="pct"/>
          </w:tcPr>
          <w:p w14:paraId="1A0D49F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686770D" w14:textId="77777777" w:rsidTr="005B6ED2">
        <w:tc>
          <w:tcPr>
            <w:tcW w:w="414" w:type="pct"/>
          </w:tcPr>
          <w:p w14:paraId="3565D81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1F1F7FA3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ystem/edit</w:t>
            </w:r>
          </w:p>
        </w:tc>
        <w:tc>
          <w:tcPr>
            <w:tcW w:w="2215" w:type="pct"/>
          </w:tcPr>
          <w:p w14:paraId="16705A2C" w14:textId="316DB50A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Edita configurações do sistema</w:t>
            </w:r>
          </w:p>
        </w:tc>
        <w:tc>
          <w:tcPr>
            <w:tcW w:w="715" w:type="pct"/>
          </w:tcPr>
          <w:p w14:paraId="6F40082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To Do</w:t>
            </w:r>
          </w:p>
        </w:tc>
      </w:tr>
      <w:tr w:rsidR="00720816" w:rsidRPr="003138CA" w14:paraId="48570BC5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91D2F6" w14:textId="77777777" w:rsidR="00720816" w:rsidRPr="003138CA" w:rsidRDefault="00720816" w:rsidP="005B6ED2">
            <w:pPr>
              <w:rPr>
                <w:b/>
                <w:bCs/>
              </w:rPr>
            </w:pPr>
            <w:r w:rsidRPr="003138CA">
              <w:rPr>
                <w:b/>
                <w:bCs/>
              </w:rPr>
              <w:t>User</w:t>
            </w:r>
          </w:p>
        </w:tc>
      </w:tr>
      <w:tr w:rsidR="00720816" w:rsidRPr="003138CA" w14:paraId="6223D8E1" w14:textId="77777777" w:rsidTr="005B6ED2">
        <w:tc>
          <w:tcPr>
            <w:tcW w:w="414" w:type="pct"/>
          </w:tcPr>
          <w:p w14:paraId="4E6B6DB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A5BF313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login</w:t>
            </w:r>
          </w:p>
        </w:tc>
        <w:tc>
          <w:tcPr>
            <w:tcW w:w="2215" w:type="pct"/>
          </w:tcPr>
          <w:p w14:paraId="0488D63B" w14:textId="4CA3C8F3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Efetua login do utilizador</w:t>
            </w:r>
          </w:p>
        </w:tc>
        <w:tc>
          <w:tcPr>
            <w:tcW w:w="715" w:type="pct"/>
          </w:tcPr>
          <w:p w14:paraId="108F3D00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Reused</w:t>
            </w:r>
          </w:p>
        </w:tc>
      </w:tr>
      <w:tr w:rsidR="00720816" w:rsidRPr="003138CA" w14:paraId="50381E71" w14:textId="77777777" w:rsidTr="005B6ED2">
        <w:tc>
          <w:tcPr>
            <w:tcW w:w="414" w:type="pct"/>
          </w:tcPr>
          <w:p w14:paraId="14440C3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194DFEA" w14:textId="07AAB29E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authenticate</w:t>
            </w:r>
          </w:p>
        </w:tc>
        <w:tc>
          <w:tcPr>
            <w:tcW w:w="2215" w:type="pct"/>
          </w:tcPr>
          <w:p w14:paraId="175ED041" w14:textId="261FFAA3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Verifica autenticação do utilizador</w:t>
            </w:r>
          </w:p>
        </w:tc>
        <w:tc>
          <w:tcPr>
            <w:tcW w:w="715" w:type="pct"/>
          </w:tcPr>
          <w:p w14:paraId="2B680297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To Do</w:t>
            </w:r>
          </w:p>
        </w:tc>
      </w:tr>
      <w:tr w:rsidR="00720816" w:rsidRPr="003138CA" w14:paraId="6C6FD694" w14:textId="77777777" w:rsidTr="005B6ED2">
        <w:tc>
          <w:tcPr>
            <w:tcW w:w="414" w:type="pct"/>
          </w:tcPr>
          <w:p w14:paraId="13F4A8C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ATCH</w:t>
            </w:r>
          </w:p>
        </w:tc>
        <w:tc>
          <w:tcPr>
            <w:tcW w:w="1656" w:type="pct"/>
          </w:tcPr>
          <w:p w14:paraId="2BFA7D1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password/set</w:t>
            </w:r>
          </w:p>
        </w:tc>
        <w:tc>
          <w:tcPr>
            <w:tcW w:w="2215" w:type="pct"/>
          </w:tcPr>
          <w:p w14:paraId="439E46DB" w14:textId="0B6B788D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fine nova password do utilizador</w:t>
            </w:r>
          </w:p>
        </w:tc>
        <w:tc>
          <w:tcPr>
            <w:tcW w:w="715" w:type="pct"/>
          </w:tcPr>
          <w:p w14:paraId="2A11156E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AD39B06" w14:textId="77777777" w:rsidTr="005B6ED2">
        <w:tc>
          <w:tcPr>
            <w:tcW w:w="414" w:type="pct"/>
          </w:tcPr>
          <w:p w14:paraId="1987DFC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C9FCFD9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password/recover</w:t>
            </w:r>
          </w:p>
        </w:tc>
        <w:tc>
          <w:tcPr>
            <w:tcW w:w="2215" w:type="pct"/>
          </w:tcPr>
          <w:p w14:paraId="69F57E6A" w14:textId="59A7AB9C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Inicia recuperação de password</w:t>
            </w:r>
          </w:p>
        </w:tc>
        <w:tc>
          <w:tcPr>
            <w:tcW w:w="715" w:type="pct"/>
          </w:tcPr>
          <w:p w14:paraId="09FF8666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Reused</w:t>
            </w:r>
          </w:p>
        </w:tc>
      </w:tr>
      <w:tr w:rsidR="00720816" w:rsidRPr="003138CA" w14:paraId="5A4F7B26" w14:textId="77777777" w:rsidTr="005B6ED2">
        <w:tc>
          <w:tcPr>
            <w:tcW w:w="414" w:type="pct"/>
          </w:tcPr>
          <w:p w14:paraId="12EEEFDA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3743A49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password/recover/confirm</w:t>
            </w:r>
          </w:p>
        </w:tc>
        <w:tc>
          <w:tcPr>
            <w:tcW w:w="2215" w:type="pct"/>
          </w:tcPr>
          <w:p w14:paraId="4CECF649" w14:textId="79416E78" w:rsidR="00720816" w:rsidRPr="003138CA" w:rsidRDefault="003138CA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Confirma recuperação de password</w:t>
            </w:r>
          </w:p>
        </w:tc>
        <w:tc>
          <w:tcPr>
            <w:tcW w:w="715" w:type="pct"/>
          </w:tcPr>
          <w:p w14:paraId="39B11A6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Reused</w:t>
            </w:r>
          </w:p>
        </w:tc>
      </w:tr>
      <w:tr w:rsidR="00720816" w:rsidRPr="003138CA" w14:paraId="19A31C81" w14:textId="77777777" w:rsidTr="005B6ED2">
        <w:tc>
          <w:tcPr>
            <w:tcW w:w="414" w:type="pct"/>
          </w:tcPr>
          <w:p w14:paraId="3634397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C8C9FB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summary</w:t>
            </w:r>
          </w:p>
        </w:tc>
        <w:tc>
          <w:tcPr>
            <w:tcW w:w="2215" w:type="pct"/>
          </w:tcPr>
          <w:p w14:paraId="09D6CB2D" w14:textId="527CF362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Obtém resumo de informações do utilizador</w:t>
            </w:r>
          </w:p>
        </w:tc>
        <w:tc>
          <w:tcPr>
            <w:tcW w:w="715" w:type="pct"/>
          </w:tcPr>
          <w:p w14:paraId="103D4595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88B27B6" w14:textId="77777777" w:rsidTr="005B6ED2">
        <w:tc>
          <w:tcPr>
            <w:tcW w:w="414" w:type="pct"/>
          </w:tcPr>
          <w:p w14:paraId="21893D4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ATCH</w:t>
            </w:r>
          </w:p>
        </w:tc>
        <w:tc>
          <w:tcPr>
            <w:tcW w:w="1656" w:type="pct"/>
          </w:tcPr>
          <w:p w14:paraId="28FFCFE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user/changePfp</w:t>
            </w:r>
          </w:p>
        </w:tc>
        <w:tc>
          <w:tcPr>
            <w:tcW w:w="2215" w:type="pct"/>
          </w:tcPr>
          <w:p w14:paraId="78D7192B" w14:textId="76A8B18D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Altera foto de perfil do utilizador</w:t>
            </w:r>
          </w:p>
        </w:tc>
        <w:tc>
          <w:tcPr>
            <w:tcW w:w="715" w:type="pct"/>
          </w:tcPr>
          <w:p w14:paraId="6EED816D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EF3F18" w:rsidRPr="003138CA" w14:paraId="088754E8" w14:textId="77777777" w:rsidTr="005B6ED2">
        <w:tc>
          <w:tcPr>
            <w:tcW w:w="414" w:type="pct"/>
          </w:tcPr>
          <w:p w14:paraId="04745317" w14:textId="1F329C9E" w:rsidR="00EF3F18" w:rsidRPr="003138CA" w:rsidRDefault="00EF3F18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DA4476F" w14:textId="5ED6D7BF" w:rsidR="00EF3F18" w:rsidRPr="003138CA" w:rsidRDefault="00EF3F18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oken/test</w:t>
            </w:r>
          </w:p>
        </w:tc>
        <w:tc>
          <w:tcPr>
            <w:tcW w:w="2215" w:type="pct"/>
          </w:tcPr>
          <w:p w14:paraId="2255625D" w14:textId="7C8FAA83" w:rsidR="00EF3F18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Testa token de autenticação</w:t>
            </w:r>
          </w:p>
        </w:tc>
        <w:tc>
          <w:tcPr>
            <w:tcW w:w="715" w:type="pct"/>
          </w:tcPr>
          <w:p w14:paraId="40AB5922" w14:textId="6E0D3F12" w:rsidR="00EF3F18" w:rsidRPr="003138CA" w:rsidRDefault="00F90026" w:rsidP="005B6ED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ne</w:t>
            </w:r>
          </w:p>
        </w:tc>
      </w:tr>
      <w:tr w:rsidR="00720816" w:rsidRPr="003138CA" w14:paraId="16E170E3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7F475B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720816" w:rsidRPr="003138CA" w14:paraId="00CF1180" w14:textId="77777777" w:rsidTr="005B6ED2">
        <w:tc>
          <w:tcPr>
            <w:tcW w:w="414" w:type="pct"/>
          </w:tcPr>
          <w:p w14:paraId="61B46DA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1DED06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urses</w:t>
            </w:r>
          </w:p>
        </w:tc>
        <w:tc>
          <w:tcPr>
            <w:tcW w:w="2215" w:type="pct"/>
          </w:tcPr>
          <w:p w14:paraId="3BED85CA" w14:textId="00C2E733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Lista todos os cursos</w:t>
            </w:r>
          </w:p>
        </w:tc>
        <w:tc>
          <w:tcPr>
            <w:tcW w:w="715" w:type="pct"/>
          </w:tcPr>
          <w:p w14:paraId="22325AB8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A7EEFC3" w14:textId="77777777" w:rsidTr="005B6ED2">
        <w:tc>
          <w:tcPr>
            <w:tcW w:w="414" w:type="pct"/>
          </w:tcPr>
          <w:p w14:paraId="22DF080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1430A8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urse/{id}</w:t>
            </w:r>
          </w:p>
        </w:tc>
        <w:tc>
          <w:tcPr>
            <w:tcW w:w="2215" w:type="pct"/>
          </w:tcPr>
          <w:p w14:paraId="63F774D5" w14:textId="49AF6A5F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Obtém detalhes de um curso específico</w:t>
            </w:r>
          </w:p>
        </w:tc>
        <w:tc>
          <w:tcPr>
            <w:tcW w:w="715" w:type="pct"/>
          </w:tcPr>
          <w:p w14:paraId="2749EFBD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DAD9C27" w14:textId="77777777" w:rsidTr="005B6ED2">
        <w:tc>
          <w:tcPr>
            <w:tcW w:w="414" w:type="pct"/>
          </w:tcPr>
          <w:p w14:paraId="52C0FE5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50E9CB5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urse/create</w:t>
            </w:r>
          </w:p>
        </w:tc>
        <w:tc>
          <w:tcPr>
            <w:tcW w:w="2215" w:type="pct"/>
          </w:tcPr>
          <w:p w14:paraId="342A6E85" w14:textId="573D9002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Cria um</w:t>
            </w:r>
            <w:r w:rsidRPr="00F90026">
              <w:rPr>
                <w:rFonts w:ascii="Consolas" w:hAnsi="Consolas"/>
              </w:rPr>
              <w:t xml:space="preserve"> curso</w:t>
            </w:r>
          </w:p>
        </w:tc>
        <w:tc>
          <w:tcPr>
            <w:tcW w:w="715" w:type="pct"/>
          </w:tcPr>
          <w:p w14:paraId="5ADEBAB5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6FAE66D3" w14:textId="77777777" w:rsidTr="005B6ED2">
        <w:tc>
          <w:tcPr>
            <w:tcW w:w="414" w:type="pct"/>
          </w:tcPr>
          <w:p w14:paraId="784C5B4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2457C90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urse/{id}/edit</w:t>
            </w:r>
          </w:p>
        </w:tc>
        <w:tc>
          <w:tcPr>
            <w:tcW w:w="2215" w:type="pct"/>
          </w:tcPr>
          <w:p w14:paraId="56C8F287" w14:textId="6D40DEFD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Edita um curso existente</w:t>
            </w:r>
          </w:p>
        </w:tc>
        <w:tc>
          <w:tcPr>
            <w:tcW w:w="715" w:type="pct"/>
          </w:tcPr>
          <w:p w14:paraId="760D1A14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5F32BF4" w14:textId="77777777" w:rsidTr="005B6ED2">
        <w:tc>
          <w:tcPr>
            <w:tcW w:w="414" w:type="pct"/>
          </w:tcPr>
          <w:p w14:paraId="10ABACB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250D5F9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urse/{id}/delete</w:t>
            </w:r>
          </w:p>
        </w:tc>
        <w:tc>
          <w:tcPr>
            <w:tcW w:w="2215" w:type="pct"/>
          </w:tcPr>
          <w:p w14:paraId="0D17FFEA" w14:textId="2583F35F" w:rsidR="00720816" w:rsidRPr="003138CA" w:rsidRDefault="00F90026" w:rsidP="005B6ED2">
            <w:pPr>
              <w:rPr>
                <w:rFonts w:ascii="Consolas" w:hAnsi="Consolas"/>
              </w:rPr>
            </w:pPr>
            <w:r w:rsidRPr="00F90026">
              <w:rPr>
                <w:rFonts w:ascii="Consolas" w:hAnsi="Consolas"/>
              </w:rPr>
              <w:t>Remove um curso</w:t>
            </w:r>
          </w:p>
        </w:tc>
        <w:tc>
          <w:tcPr>
            <w:tcW w:w="715" w:type="pct"/>
          </w:tcPr>
          <w:p w14:paraId="6CC17D5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6D125BF8" w14:textId="77777777" w:rsidTr="005B6ED2">
        <w:tc>
          <w:tcPr>
            <w:tcW w:w="5000" w:type="pct"/>
            <w:gridSpan w:val="4"/>
            <w:shd w:val="clear" w:color="auto" w:fill="D9D9D9"/>
          </w:tcPr>
          <w:p w14:paraId="6CEA2174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Calendar</w:t>
            </w:r>
          </w:p>
        </w:tc>
      </w:tr>
      <w:tr w:rsidR="00720816" w:rsidRPr="003138CA" w14:paraId="400D9685" w14:textId="77777777" w:rsidTr="005B6ED2">
        <w:tc>
          <w:tcPr>
            <w:tcW w:w="414" w:type="pct"/>
          </w:tcPr>
          <w:p w14:paraId="745F2A9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1F283B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alendars</w:t>
            </w:r>
          </w:p>
        </w:tc>
        <w:tc>
          <w:tcPr>
            <w:tcW w:w="2215" w:type="pct"/>
          </w:tcPr>
          <w:p w14:paraId="4FB372EC" w14:textId="559164F4" w:rsidR="00720816" w:rsidRPr="003138CA" w:rsidRDefault="00F9108C" w:rsidP="005B6ED2">
            <w:pPr>
              <w:rPr>
                <w:rFonts w:ascii="Consolas" w:hAnsi="Consolas"/>
              </w:rPr>
            </w:pPr>
            <w:r w:rsidRPr="00F9108C">
              <w:rPr>
                <w:rFonts w:ascii="Consolas" w:hAnsi="Consolas"/>
              </w:rPr>
              <w:t>Lista todos os calendários</w:t>
            </w:r>
          </w:p>
        </w:tc>
        <w:tc>
          <w:tcPr>
            <w:tcW w:w="715" w:type="pct"/>
          </w:tcPr>
          <w:p w14:paraId="324C9C1B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7ACB09B" w14:textId="77777777" w:rsidTr="005B6ED2">
        <w:tc>
          <w:tcPr>
            <w:tcW w:w="414" w:type="pct"/>
          </w:tcPr>
          <w:p w14:paraId="6454369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DBE591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alendar/{id}</w:t>
            </w:r>
          </w:p>
        </w:tc>
        <w:tc>
          <w:tcPr>
            <w:tcW w:w="2215" w:type="pct"/>
          </w:tcPr>
          <w:p w14:paraId="5A6D2105" w14:textId="46F5CB27" w:rsidR="00720816" w:rsidRPr="003138CA" w:rsidRDefault="00F9108C" w:rsidP="005B6ED2">
            <w:pPr>
              <w:rPr>
                <w:rFonts w:ascii="Consolas" w:hAnsi="Consolas"/>
              </w:rPr>
            </w:pPr>
            <w:r w:rsidRPr="00F9108C">
              <w:rPr>
                <w:rFonts w:ascii="Consolas" w:hAnsi="Consolas"/>
              </w:rPr>
              <w:t>Obtém detalhes de um calendário</w:t>
            </w:r>
          </w:p>
        </w:tc>
        <w:tc>
          <w:tcPr>
            <w:tcW w:w="715" w:type="pct"/>
          </w:tcPr>
          <w:p w14:paraId="2798B035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C0E3353" w14:textId="77777777" w:rsidTr="005B6ED2">
        <w:tc>
          <w:tcPr>
            <w:tcW w:w="414" w:type="pct"/>
          </w:tcPr>
          <w:p w14:paraId="26FFEB8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42FA420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alendar/create</w:t>
            </w:r>
          </w:p>
        </w:tc>
        <w:tc>
          <w:tcPr>
            <w:tcW w:w="2215" w:type="pct"/>
          </w:tcPr>
          <w:p w14:paraId="15C3C6AF" w14:textId="47E479FC" w:rsidR="00720816" w:rsidRPr="003138CA" w:rsidRDefault="001D6140" w:rsidP="005B6ED2">
            <w:pPr>
              <w:rPr>
                <w:rFonts w:ascii="Consolas" w:hAnsi="Consolas"/>
              </w:rPr>
            </w:pPr>
            <w:r w:rsidRPr="001D6140">
              <w:rPr>
                <w:rFonts w:ascii="Consolas" w:hAnsi="Consolas"/>
              </w:rPr>
              <w:t>Cria</w:t>
            </w:r>
            <w:r>
              <w:rPr>
                <w:rFonts w:ascii="Consolas" w:hAnsi="Consolas"/>
              </w:rPr>
              <w:t xml:space="preserve"> </w:t>
            </w:r>
            <w:r w:rsidRPr="001D6140">
              <w:rPr>
                <w:rFonts w:ascii="Consolas" w:hAnsi="Consolas"/>
              </w:rPr>
              <w:t>calendário</w:t>
            </w:r>
          </w:p>
        </w:tc>
        <w:tc>
          <w:tcPr>
            <w:tcW w:w="715" w:type="pct"/>
          </w:tcPr>
          <w:p w14:paraId="12A9EDA3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663F22D2" w14:textId="77777777" w:rsidTr="005B6ED2">
        <w:tc>
          <w:tcPr>
            <w:tcW w:w="414" w:type="pct"/>
          </w:tcPr>
          <w:p w14:paraId="67D3B7F7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40455D2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alendar/{id}/edit</w:t>
            </w:r>
          </w:p>
        </w:tc>
        <w:tc>
          <w:tcPr>
            <w:tcW w:w="2215" w:type="pct"/>
          </w:tcPr>
          <w:p w14:paraId="401302D3" w14:textId="1304CBB9" w:rsidR="00720816" w:rsidRPr="003138CA" w:rsidRDefault="004C265D" w:rsidP="005B6ED2">
            <w:pPr>
              <w:rPr>
                <w:rFonts w:ascii="Consolas" w:hAnsi="Consolas"/>
              </w:rPr>
            </w:pPr>
            <w:r w:rsidRPr="004C265D">
              <w:rPr>
                <w:rFonts w:ascii="Consolas" w:hAnsi="Consolas"/>
              </w:rPr>
              <w:t>Edita um calendário existente</w:t>
            </w:r>
          </w:p>
        </w:tc>
        <w:tc>
          <w:tcPr>
            <w:tcW w:w="715" w:type="pct"/>
          </w:tcPr>
          <w:p w14:paraId="34601CD7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34769FD" w14:textId="77777777" w:rsidTr="005B6ED2">
        <w:tc>
          <w:tcPr>
            <w:tcW w:w="414" w:type="pct"/>
          </w:tcPr>
          <w:p w14:paraId="1F27AD67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50341D7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alendar/{id}/delete</w:t>
            </w:r>
          </w:p>
        </w:tc>
        <w:tc>
          <w:tcPr>
            <w:tcW w:w="2215" w:type="pct"/>
          </w:tcPr>
          <w:p w14:paraId="7A5B17EC" w14:textId="06655185" w:rsidR="00720816" w:rsidRPr="003138CA" w:rsidRDefault="004C265D" w:rsidP="005B6ED2">
            <w:pPr>
              <w:rPr>
                <w:rFonts w:ascii="Consolas" w:hAnsi="Consolas"/>
              </w:rPr>
            </w:pPr>
            <w:r w:rsidRPr="004C265D">
              <w:rPr>
                <w:rFonts w:ascii="Consolas" w:hAnsi="Consolas"/>
              </w:rPr>
              <w:t>Remove um calendário</w:t>
            </w:r>
          </w:p>
        </w:tc>
        <w:tc>
          <w:tcPr>
            <w:tcW w:w="715" w:type="pct"/>
          </w:tcPr>
          <w:p w14:paraId="13B1B3B2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4659D3FC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B9DCD7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Teachers</w:t>
            </w:r>
          </w:p>
        </w:tc>
      </w:tr>
      <w:tr w:rsidR="00720816" w:rsidRPr="003138CA" w14:paraId="303CB446" w14:textId="77777777" w:rsidTr="005B6ED2">
        <w:tc>
          <w:tcPr>
            <w:tcW w:w="414" w:type="pct"/>
          </w:tcPr>
          <w:p w14:paraId="7F26470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A7EF71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eachers</w:t>
            </w:r>
          </w:p>
        </w:tc>
        <w:tc>
          <w:tcPr>
            <w:tcW w:w="2215" w:type="pct"/>
          </w:tcPr>
          <w:p w14:paraId="73DACFD9" w14:textId="5A966EC7" w:rsidR="00720816" w:rsidRPr="003138CA" w:rsidRDefault="00F85A6C" w:rsidP="005B6ED2">
            <w:pPr>
              <w:rPr>
                <w:rFonts w:ascii="Consolas" w:hAnsi="Consolas"/>
              </w:rPr>
            </w:pPr>
            <w:r w:rsidRPr="00F85A6C">
              <w:rPr>
                <w:rFonts w:ascii="Consolas" w:hAnsi="Consolas"/>
              </w:rPr>
              <w:t>Lista todos os professores</w:t>
            </w:r>
          </w:p>
        </w:tc>
        <w:tc>
          <w:tcPr>
            <w:tcW w:w="715" w:type="pct"/>
          </w:tcPr>
          <w:p w14:paraId="2C64C094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378125A4" w14:textId="77777777" w:rsidTr="005B6ED2">
        <w:tc>
          <w:tcPr>
            <w:tcW w:w="414" w:type="pct"/>
          </w:tcPr>
          <w:p w14:paraId="23DCB859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598FCC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eacher/{id}</w:t>
            </w:r>
          </w:p>
        </w:tc>
        <w:tc>
          <w:tcPr>
            <w:tcW w:w="2215" w:type="pct"/>
          </w:tcPr>
          <w:p w14:paraId="39266551" w14:textId="42D6687C" w:rsidR="00720816" w:rsidRPr="003138CA" w:rsidRDefault="00F85A6C" w:rsidP="005B6ED2">
            <w:pPr>
              <w:rPr>
                <w:rFonts w:ascii="Consolas" w:hAnsi="Consolas"/>
              </w:rPr>
            </w:pPr>
            <w:r w:rsidRPr="00F85A6C">
              <w:rPr>
                <w:rFonts w:ascii="Consolas" w:hAnsi="Consolas"/>
              </w:rPr>
              <w:t>Obtém detalhes de um professor</w:t>
            </w:r>
          </w:p>
        </w:tc>
        <w:tc>
          <w:tcPr>
            <w:tcW w:w="715" w:type="pct"/>
          </w:tcPr>
          <w:p w14:paraId="1109940B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2DE6A9D" w14:textId="77777777" w:rsidTr="005B6ED2">
        <w:tc>
          <w:tcPr>
            <w:tcW w:w="414" w:type="pct"/>
          </w:tcPr>
          <w:p w14:paraId="708DCE8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B391BF7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eacher/create</w:t>
            </w:r>
          </w:p>
        </w:tc>
        <w:tc>
          <w:tcPr>
            <w:tcW w:w="2215" w:type="pct"/>
          </w:tcPr>
          <w:p w14:paraId="28F27D37" w14:textId="4D525312" w:rsidR="00720816" w:rsidRPr="003138CA" w:rsidRDefault="00F85A6C" w:rsidP="005B6ED2">
            <w:pPr>
              <w:rPr>
                <w:rFonts w:ascii="Consolas" w:hAnsi="Consolas"/>
              </w:rPr>
            </w:pPr>
            <w:r w:rsidRPr="00F85A6C">
              <w:rPr>
                <w:rFonts w:ascii="Consolas" w:hAnsi="Consolas"/>
              </w:rPr>
              <w:t>Cria um</w:t>
            </w:r>
            <w:r w:rsidRPr="00F85A6C">
              <w:rPr>
                <w:rFonts w:ascii="Consolas" w:hAnsi="Consolas"/>
              </w:rPr>
              <w:t xml:space="preserve"> professor</w:t>
            </w:r>
          </w:p>
        </w:tc>
        <w:tc>
          <w:tcPr>
            <w:tcW w:w="715" w:type="pct"/>
          </w:tcPr>
          <w:p w14:paraId="79BA8071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3A784FC9" w14:textId="77777777" w:rsidTr="005B6ED2">
        <w:tc>
          <w:tcPr>
            <w:tcW w:w="414" w:type="pct"/>
          </w:tcPr>
          <w:p w14:paraId="29ACAA6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60111E8F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eacher/{id}/edit</w:t>
            </w:r>
          </w:p>
        </w:tc>
        <w:tc>
          <w:tcPr>
            <w:tcW w:w="2215" w:type="pct"/>
          </w:tcPr>
          <w:p w14:paraId="0BCE4432" w14:textId="3245756F" w:rsidR="00720816" w:rsidRPr="003138CA" w:rsidRDefault="00F85A6C" w:rsidP="005B6ED2">
            <w:pPr>
              <w:rPr>
                <w:rFonts w:ascii="Consolas" w:hAnsi="Consolas"/>
              </w:rPr>
            </w:pPr>
            <w:r w:rsidRPr="00F85A6C">
              <w:rPr>
                <w:rFonts w:ascii="Consolas" w:hAnsi="Consolas"/>
              </w:rPr>
              <w:t>Edita um professor existente</w:t>
            </w:r>
          </w:p>
        </w:tc>
        <w:tc>
          <w:tcPr>
            <w:tcW w:w="715" w:type="pct"/>
          </w:tcPr>
          <w:p w14:paraId="031AE964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0CE6B3C" w14:textId="77777777" w:rsidTr="005B6ED2">
        <w:tc>
          <w:tcPr>
            <w:tcW w:w="414" w:type="pct"/>
          </w:tcPr>
          <w:p w14:paraId="34999D2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042F98F3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teacher/{id}/delete</w:t>
            </w:r>
          </w:p>
        </w:tc>
        <w:tc>
          <w:tcPr>
            <w:tcW w:w="2215" w:type="pct"/>
          </w:tcPr>
          <w:p w14:paraId="310B4E56" w14:textId="06270886" w:rsidR="00720816" w:rsidRPr="003138CA" w:rsidRDefault="00F85A6C" w:rsidP="005B6ED2">
            <w:pPr>
              <w:rPr>
                <w:rFonts w:ascii="Consolas" w:hAnsi="Consolas"/>
              </w:rPr>
            </w:pPr>
            <w:r w:rsidRPr="00F85A6C">
              <w:rPr>
                <w:rFonts w:ascii="Consolas" w:hAnsi="Consolas"/>
              </w:rPr>
              <w:t>Remove um professor</w:t>
            </w:r>
          </w:p>
        </w:tc>
        <w:tc>
          <w:tcPr>
            <w:tcW w:w="715" w:type="pct"/>
          </w:tcPr>
          <w:p w14:paraId="19C90B97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A82AEBB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F4AC4C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Students</w:t>
            </w:r>
          </w:p>
        </w:tc>
      </w:tr>
      <w:tr w:rsidR="00720816" w:rsidRPr="003138CA" w14:paraId="769F98B7" w14:textId="77777777" w:rsidTr="005B6ED2">
        <w:tc>
          <w:tcPr>
            <w:tcW w:w="414" w:type="pct"/>
          </w:tcPr>
          <w:p w14:paraId="627634F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lastRenderedPageBreak/>
              <w:t>GET</w:t>
            </w:r>
          </w:p>
        </w:tc>
        <w:tc>
          <w:tcPr>
            <w:tcW w:w="1656" w:type="pct"/>
          </w:tcPr>
          <w:p w14:paraId="6BD9E8C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s</w:t>
            </w:r>
          </w:p>
        </w:tc>
        <w:tc>
          <w:tcPr>
            <w:tcW w:w="2215" w:type="pct"/>
          </w:tcPr>
          <w:p w14:paraId="21C4E5DA" w14:textId="3D87F238" w:rsidR="00720816" w:rsidRPr="003138CA" w:rsidRDefault="00F61989" w:rsidP="005B6ED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Lista todos os </w:t>
            </w:r>
            <w:r>
              <w:rPr>
                <w:rFonts w:ascii="Consolas" w:hAnsi="Consolas"/>
              </w:rPr>
              <w:t>alunos</w:t>
            </w:r>
          </w:p>
        </w:tc>
        <w:tc>
          <w:tcPr>
            <w:tcW w:w="715" w:type="pct"/>
          </w:tcPr>
          <w:p w14:paraId="19B2ACE5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7C43DC8E" w14:textId="77777777" w:rsidTr="005B6ED2">
        <w:tc>
          <w:tcPr>
            <w:tcW w:w="414" w:type="pct"/>
          </w:tcPr>
          <w:p w14:paraId="63B2A847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57EE991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{id}</w:t>
            </w:r>
          </w:p>
        </w:tc>
        <w:tc>
          <w:tcPr>
            <w:tcW w:w="2215" w:type="pct"/>
          </w:tcPr>
          <w:p w14:paraId="7774C7E5" w14:textId="4B3FABB8" w:rsidR="00720816" w:rsidRPr="003138CA" w:rsidRDefault="00F61989" w:rsidP="005B6ED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Obtém detalhes de um </w:t>
            </w:r>
            <w:r>
              <w:rPr>
                <w:rFonts w:ascii="Consolas" w:hAnsi="Consolas"/>
              </w:rPr>
              <w:t>aluno</w:t>
            </w:r>
          </w:p>
        </w:tc>
        <w:tc>
          <w:tcPr>
            <w:tcW w:w="715" w:type="pct"/>
          </w:tcPr>
          <w:p w14:paraId="56259EA4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5DF25A7" w14:textId="77777777" w:rsidTr="005B6ED2">
        <w:tc>
          <w:tcPr>
            <w:tcW w:w="414" w:type="pct"/>
          </w:tcPr>
          <w:p w14:paraId="527131C4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5B8F018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create</w:t>
            </w:r>
          </w:p>
        </w:tc>
        <w:tc>
          <w:tcPr>
            <w:tcW w:w="2215" w:type="pct"/>
          </w:tcPr>
          <w:p w14:paraId="183B2D6E" w14:textId="7A629263" w:rsidR="00720816" w:rsidRPr="003138CA" w:rsidRDefault="00F61989" w:rsidP="005B6E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ia um aluno</w:t>
            </w:r>
          </w:p>
        </w:tc>
        <w:tc>
          <w:tcPr>
            <w:tcW w:w="715" w:type="pct"/>
          </w:tcPr>
          <w:p w14:paraId="314A9912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6923FD78" w14:textId="77777777" w:rsidTr="005B6ED2">
        <w:tc>
          <w:tcPr>
            <w:tcW w:w="414" w:type="pct"/>
          </w:tcPr>
          <w:p w14:paraId="2CB4308A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17B6F2C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{id}/edit</w:t>
            </w:r>
          </w:p>
        </w:tc>
        <w:tc>
          <w:tcPr>
            <w:tcW w:w="2215" w:type="pct"/>
          </w:tcPr>
          <w:p w14:paraId="608D860D" w14:textId="1F2262BD" w:rsidR="00720816" w:rsidRPr="003138CA" w:rsidRDefault="00F61989" w:rsidP="005B6ED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Edita um </w:t>
            </w:r>
            <w:r>
              <w:rPr>
                <w:rFonts w:ascii="Consolas" w:hAnsi="Consolas"/>
              </w:rPr>
              <w:t>aluno</w:t>
            </w:r>
            <w:r w:rsidRPr="00F61989">
              <w:rPr>
                <w:rFonts w:ascii="Consolas" w:hAnsi="Consolas"/>
              </w:rPr>
              <w:t xml:space="preserve"> </w:t>
            </w:r>
            <w:r w:rsidRPr="00F61989">
              <w:rPr>
                <w:rFonts w:ascii="Consolas" w:hAnsi="Consolas"/>
              </w:rPr>
              <w:t>existente</w:t>
            </w:r>
          </w:p>
        </w:tc>
        <w:tc>
          <w:tcPr>
            <w:tcW w:w="715" w:type="pct"/>
          </w:tcPr>
          <w:p w14:paraId="305C89E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0C4B0D" w:rsidRPr="003138CA" w14:paraId="0524B8DF" w14:textId="77777777" w:rsidTr="00EA4A72">
        <w:tc>
          <w:tcPr>
            <w:tcW w:w="414" w:type="pct"/>
          </w:tcPr>
          <w:p w14:paraId="30E3BDEC" w14:textId="77777777" w:rsidR="000C4B0D" w:rsidRPr="003138CA" w:rsidRDefault="000C4B0D" w:rsidP="00EA4A7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2BF9D5A3" w14:textId="77777777" w:rsidR="000C4B0D" w:rsidRPr="003138CA" w:rsidRDefault="000C4B0D" w:rsidP="00EA4A7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{id}/delete</w:t>
            </w:r>
          </w:p>
        </w:tc>
        <w:tc>
          <w:tcPr>
            <w:tcW w:w="2215" w:type="pct"/>
          </w:tcPr>
          <w:p w14:paraId="2A858BF5" w14:textId="08AD287A" w:rsidR="000C4B0D" w:rsidRPr="003138CA" w:rsidRDefault="00F61989" w:rsidP="00EA4A7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Remove um </w:t>
            </w:r>
            <w:r>
              <w:rPr>
                <w:rFonts w:ascii="Consolas" w:hAnsi="Consolas"/>
              </w:rPr>
              <w:t>aluno</w:t>
            </w:r>
          </w:p>
        </w:tc>
        <w:tc>
          <w:tcPr>
            <w:tcW w:w="715" w:type="pct"/>
          </w:tcPr>
          <w:p w14:paraId="60570341" w14:textId="77777777" w:rsidR="000C4B0D" w:rsidRPr="003138CA" w:rsidRDefault="000C4B0D" w:rsidP="00EA4A7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0C4B0D" w:rsidRPr="003138CA" w14:paraId="7ECE1322" w14:textId="77777777" w:rsidTr="005B6ED2">
        <w:tc>
          <w:tcPr>
            <w:tcW w:w="414" w:type="pct"/>
          </w:tcPr>
          <w:p w14:paraId="219A9E6C" w14:textId="690C979C" w:rsidR="000C4B0D" w:rsidRPr="003138CA" w:rsidRDefault="005B2EB0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43BC530D" w14:textId="6C26AD33" w:rsidR="000C4B0D" w:rsidRPr="003138CA" w:rsidRDefault="000C4B0D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favorite/add/{id}</w:t>
            </w:r>
          </w:p>
        </w:tc>
        <w:tc>
          <w:tcPr>
            <w:tcW w:w="2215" w:type="pct"/>
          </w:tcPr>
          <w:p w14:paraId="2ACAEDF2" w14:textId="4FF78406" w:rsidR="000C4B0D" w:rsidRPr="003138CA" w:rsidRDefault="00F61989" w:rsidP="005B6ED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Adiciona uma proposta aos favoritos do </w:t>
            </w:r>
            <w:r>
              <w:rPr>
                <w:rFonts w:ascii="Consolas" w:hAnsi="Consolas"/>
              </w:rPr>
              <w:t>aluno</w:t>
            </w:r>
          </w:p>
        </w:tc>
        <w:tc>
          <w:tcPr>
            <w:tcW w:w="715" w:type="pct"/>
          </w:tcPr>
          <w:p w14:paraId="461716AF" w14:textId="7236DD60" w:rsidR="000C4B0D" w:rsidRPr="003138CA" w:rsidRDefault="00F9002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0C4B0D" w:rsidRPr="003138CA" w14:paraId="4BFED9E5" w14:textId="77777777" w:rsidTr="005B6ED2">
        <w:tc>
          <w:tcPr>
            <w:tcW w:w="414" w:type="pct"/>
          </w:tcPr>
          <w:p w14:paraId="5C2E14EC" w14:textId="75E61656" w:rsidR="000C4B0D" w:rsidRPr="003138CA" w:rsidRDefault="005B2EB0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6EE57A39" w14:textId="6C7EB05B" w:rsidR="000C4B0D" w:rsidRPr="003138CA" w:rsidRDefault="000C4B0D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tudent/favorite/remove/{id}</w:t>
            </w:r>
          </w:p>
        </w:tc>
        <w:tc>
          <w:tcPr>
            <w:tcW w:w="2215" w:type="pct"/>
          </w:tcPr>
          <w:p w14:paraId="748ECA66" w14:textId="6DEC248D" w:rsidR="000C4B0D" w:rsidRPr="003138CA" w:rsidRDefault="00F61989" w:rsidP="005B6ED2">
            <w:pPr>
              <w:rPr>
                <w:rFonts w:ascii="Consolas" w:hAnsi="Consolas"/>
              </w:rPr>
            </w:pPr>
            <w:r w:rsidRPr="00F61989">
              <w:rPr>
                <w:rFonts w:ascii="Consolas" w:hAnsi="Consolas"/>
              </w:rPr>
              <w:t xml:space="preserve">Remove uma proposta dos favoritos do </w:t>
            </w:r>
            <w:r>
              <w:rPr>
                <w:rFonts w:ascii="Consolas" w:hAnsi="Consolas"/>
              </w:rPr>
              <w:t>aluno</w:t>
            </w:r>
          </w:p>
        </w:tc>
        <w:tc>
          <w:tcPr>
            <w:tcW w:w="715" w:type="pct"/>
          </w:tcPr>
          <w:p w14:paraId="24F7A843" w14:textId="43B19975" w:rsidR="000C4B0D" w:rsidRPr="003138CA" w:rsidRDefault="00F9002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6E115D8A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E62474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Companies</w:t>
            </w:r>
          </w:p>
        </w:tc>
      </w:tr>
      <w:tr w:rsidR="00720816" w:rsidRPr="003138CA" w14:paraId="4552F2A5" w14:textId="77777777" w:rsidTr="005B6ED2">
        <w:tc>
          <w:tcPr>
            <w:tcW w:w="414" w:type="pct"/>
          </w:tcPr>
          <w:p w14:paraId="2B3E6A73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486863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ies</w:t>
            </w:r>
          </w:p>
        </w:tc>
        <w:tc>
          <w:tcPr>
            <w:tcW w:w="2215" w:type="pct"/>
          </w:tcPr>
          <w:p w14:paraId="07D87814" w14:textId="73A0695E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Lista todas as empresas</w:t>
            </w:r>
          </w:p>
        </w:tc>
        <w:tc>
          <w:tcPr>
            <w:tcW w:w="715" w:type="pct"/>
          </w:tcPr>
          <w:p w14:paraId="1683474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A5B2DB2" w14:textId="77777777" w:rsidTr="005B6ED2">
        <w:tc>
          <w:tcPr>
            <w:tcW w:w="414" w:type="pct"/>
          </w:tcPr>
          <w:p w14:paraId="1A337B1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4405B7F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{id}</w:t>
            </w:r>
          </w:p>
        </w:tc>
        <w:tc>
          <w:tcPr>
            <w:tcW w:w="2215" w:type="pct"/>
          </w:tcPr>
          <w:p w14:paraId="2A7012D8" w14:textId="1DF36D00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Obtém detalhes de uma empresa</w:t>
            </w:r>
          </w:p>
        </w:tc>
        <w:tc>
          <w:tcPr>
            <w:tcW w:w="715" w:type="pct"/>
          </w:tcPr>
          <w:p w14:paraId="288FA935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46A0BE38" w14:textId="77777777" w:rsidTr="005B6ED2">
        <w:tc>
          <w:tcPr>
            <w:tcW w:w="414" w:type="pct"/>
          </w:tcPr>
          <w:p w14:paraId="06F4DE8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7B09CB37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create</w:t>
            </w:r>
          </w:p>
        </w:tc>
        <w:tc>
          <w:tcPr>
            <w:tcW w:w="2215" w:type="pct"/>
          </w:tcPr>
          <w:p w14:paraId="41C5E595" w14:textId="38180FA8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Cria uma</w:t>
            </w:r>
            <w:r w:rsidRPr="004903A7">
              <w:rPr>
                <w:rFonts w:ascii="Consolas" w:hAnsi="Consolas"/>
              </w:rPr>
              <w:t xml:space="preserve"> empresa</w:t>
            </w:r>
          </w:p>
        </w:tc>
        <w:tc>
          <w:tcPr>
            <w:tcW w:w="715" w:type="pct"/>
          </w:tcPr>
          <w:p w14:paraId="60054E7B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A888C5B" w14:textId="77777777" w:rsidTr="005B6ED2">
        <w:tc>
          <w:tcPr>
            <w:tcW w:w="414" w:type="pct"/>
          </w:tcPr>
          <w:p w14:paraId="1FAE35A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794CE9D5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{id}/edit</w:t>
            </w:r>
          </w:p>
        </w:tc>
        <w:tc>
          <w:tcPr>
            <w:tcW w:w="2215" w:type="pct"/>
          </w:tcPr>
          <w:p w14:paraId="16B389FE" w14:textId="49CB6463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Edita uma empresa existente</w:t>
            </w:r>
          </w:p>
        </w:tc>
        <w:tc>
          <w:tcPr>
            <w:tcW w:w="715" w:type="pct"/>
          </w:tcPr>
          <w:p w14:paraId="00C18143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FC0BA8F" w14:textId="77777777" w:rsidTr="005B6ED2">
        <w:tc>
          <w:tcPr>
            <w:tcW w:w="414" w:type="pct"/>
          </w:tcPr>
          <w:p w14:paraId="037D4E9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793B9E9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{id}/delete</w:t>
            </w:r>
          </w:p>
        </w:tc>
        <w:tc>
          <w:tcPr>
            <w:tcW w:w="2215" w:type="pct"/>
          </w:tcPr>
          <w:p w14:paraId="7F3F4EB1" w14:textId="39B13F0B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Remove uma empresa</w:t>
            </w:r>
          </w:p>
        </w:tc>
        <w:tc>
          <w:tcPr>
            <w:tcW w:w="715" w:type="pct"/>
          </w:tcPr>
          <w:p w14:paraId="3ABAEA71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336BB1" w:rsidRPr="003138CA" w14:paraId="51DC8FA2" w14:textId="77777777" w:rsidTr="005B6ED2">
        <w:tc>
          <w:tcPr>
            <w:tcW w:w="414" w:type="pct"/>
          </w:tcPr>
          <w:p w14:paraId="5E2361D5" w14:textId="5118B98A" w:rsidR="00336BB1" w:rsidRPr="003138CA" w:rsidRDefault="00336BB1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E6D0B70" w14:textId="4AD2755F" w:rsidR="00336BB1" w:rsidRPr="003138CA" w:rsidRDefault="00336BB1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registe</w:t>
            </w:r>
            <w:r w:rsidR="001B47E7" w:rsidRPr="003138CA">
              <w:rPr>
                <w:rFonts w:ascii="Consolas" w:hAnsi="Consolas"/>
              </w:rPr>
              <w:t>r</w:t>
            </w:r>
          </w:p>
        </w:tc>
        <w:tc>
          <w:tcPr>
            <w:tcW w:w="2215" w:type="pct"/>
          </w:tcPr>
          <w:p w14:paraId="085C801D" w14:textId="0F112924" w:rsidR="00336BB1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Regista uma nova empresa</w:t>
            </w:r>
          </w:p>
        </w:tc>
        <w:tc>
          <w:tcPr>
            <w:tcW w:w="715" w:type="pct"/>
          </w:tcPr>
          <w:p w14:paraId="5FAB8364" w14:textId="3EBAFDF8" w:rsidR="00336BB1" w:rsidRPr="003138CA" w:rsidRDefault="00F9002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336BB1" w:rsidRPr="003138CA" w14:paraId="2C6F2A31" w14:textId="77777777" w:rsidTr="005B6ED2">
        <w:tc>
          <w:tcPr>
            <w:tcW w:w="414" w:type="pct"/>
          </w:tcPr>
          <w:p w14:paraId="3BAFC64A" w14:textId="55A79F78" w:rsidR="00336BB1" w:rsidRPr="003138CA" w:rsidRDefault="00336BB1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6156E384" w14:textId="7FBA1105" w:rsidR="00336BB1" w:rsidRPr="003138CA" w:rsidRDefault="00336BB1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company/invite</w:t>
            </w:r>
          </w:p>
        </w:tc>
        <w:tc>
          <w:tcPr>
            <w:tcW w:w="2215" w:type="pct"/>
          </w:tcPr>
          <w:p w14:paraId="5D63289A" w14:textId="3A12FBF6" w:rsidR="00336BB1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 xml:space="preserve">Envia convite a um </w:t>
            </w:r>
            <w:r>
              <w:rPr>
                <w:rFonts w:ascii="Consolas" w:hAnsi="Consolas"/>
              </w:rPr>
              <w:t>representante para uma dada empresa</w:t>
            </w:r>
          </w:p>
        </w:tc>
        <w:tc>
          <w:tcPr>
            <w:tcW w:w="715" w:type="pct"/>
          </w:tcPr>
          <w:p w14:paraId="40197A21" w14:textId="3081F9E1" w:rsidR="00336BB1" w:rsidRPr="003138CA" w:rsidRDefault="00F9002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62401BA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C1BAB2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Representatives</w:t>
            </w:r>
          </w:p>
        </w:tc>
      </w:tr>
      <w:tr w:rsidR="00720816" w:rsidRPr="003138CA" w14:paraId="3C4A56C3" w14:textId="77777777" w:rsidTr="005B6ED2">
        <w:tc>
          <w:tcPr>
            <w:tcW w:w="414" w:type="pct"/>
          </w:tcPr>
          <w:p w14:paraId="7E6305D9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37E4486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representative /{id}</w:t>
            </w:r>
          </w:p>
        </w:tc>
        <w:tc>
          <w:tcPr>
            <w:tcW w:w="2215" w:type="pct"/>
          </w:tcPr>
          <w:p w14:paraId="4BBA408E" w14:textId="41500E2C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Obtém detalhes de um representante</w:t>
            </w:r>
          </w:p>
        </w:tc>
        <w:tc>
          <w:tcPr>
            <w:tcW w:w="715" w:type="pct"/>
          </w:tcPr>
          <w:p w14:paraId="434B56B6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3661C5CE" w14:textId="77777777" w:rsidTr="005B6ED2">
        <w:tc>
          <w:tcPr>
            <w:tcW w:w="414" w:type="pct"/>
          </w:tcPr>
          <w:p w14:paraId="0AEF5E1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1BF97DB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representative/create</w:t>
            </w:r>
          </w:p>
        </w:tc>
        <w:tc>
          <w:tcPr>
            <w:tcW w:w="2215" w:type="pct"/>
          </w:tcPr>
          <w:p w14:paraId="4D5965EB" w14:textId="14240F08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Cria um</w:t>
            </w:r>
            <w:r>
              <w:rPr>
                <w:rFonts w:ascii="Consolas" w:hAnsi="Consolas"/>
              </w:rPr>
              <w:t xml:space="preserve"> </w:t>
            </w:r>
            <w:r w:rsidRPr="004903A7">
              <w:rPr>
                <w:rFonts w:ascii="Consolas" w:hAnsi="Consolas"/>
              </w:rPr>
              <w:t>representante</w:t>
            </w:r>
          </w:p>
        </w:tc>
        <w:tc>
          <w:tcPr>
            <w:tcW w:w="715" w:type="pct"/>
          </w:tcPr>
          <w:p w14:paraId="79A7D34A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74CBB178" w14:textId="77777777" w:rsidTr="005B6ED2">
        <w:tc>
          <w:tcPr>
            <w:tcW w:w="414" w:type="pct"/>
          </w:tcPr>
          <w:p w14:paraId="5FEE367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50AD64A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representative/{id}/edit</w:t>
            </w:r>
          </w:p>
        </w:tc>
        <w:tc>
          <w:tcPr>
            <w:tcW w:w="2215" w:type="pct"/>
          </w:tcPr>
          <w:p w14:paraId="26FA3AB3" w14:textId="63F9EDF0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Edita um representante existente</w:t>
            </w:r>
          </w:p>
        </w:tc>
        <w:tc>
          <w:tcPr>
            <w:tcW w:w="715" w:type="pct"/>
          </w:tcPr>
          <w:p w14:paraId="68AAA012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D322CDA" w14:textId="77777777" w:rsidTr="005B6ED2">
        <w:tc>
          <w:tcPr>
            <w:tcW w:w="414" w:type="pct"/>
          </w:tcPr>
          <w:p w14:paraId="45644E1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3415A2C0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representative/{id}/delete</w:t>
            </w:r>
          </w:p>
        </w:tc>
        <w:tc>
          <w:tcPr>
            <w:tcW w:w="2215" w:type="pct"/>
          </w:tcPr>
          <w:p w14:paraId="3D116F06" w14:textId="0881D259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Remove um representante</w:t>
            </w:r>
          </w:p>
        </w:tc>
        <w:tc>
          <w:tcPr>
            <w:tcW w:w="715" w:type="pct"/>
          </w:tcPr>
          <w:p w14:paraId="60DD19C3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34DB4F3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EF66F6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Proposals</w:t>
            </w:r>
          </w:p>
        </w:tc>
      </w:tr>
      <w:tr w:rsidR="00720816" w:rsidRPr="003138CA" w14:paraId="67F6B8CE" w14:textId="77777777" w:rsidTr="005B6ED2">
        <w:tc>
          <w:tcPr>
            <w:tcW w:w="414" w:type="pct"/>
          </w:tcPr>
          <w:p w14:paraId="57238FF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A57C23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s</w:t>
            </w:r>
          </w:p>
        </w:tc>
        <w:tc>
          <w:tcPr>
            <w:tcW w:w="2215" w:type="pct"/>
          </w:tcPr>
          <w:p w14:paraId="63C298A3" w14:textId="1C56B08B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Lista todas as propostas</w:t>
            </w:r>
          </w:p>
        </w:tc>
        <w:tc>
          <w:tcPr>
            <w:tcW w:w="715" w:type="pct"/>
          </w:tcPr>
          <w:p w14:paraId="3B668B31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2A053D6B" w14:textId="77777777" w:rsidTr="005B6ED2">
        <w:tc>
          <w:tcPr>
            <w:tcW w:w="414" w:type="pct"/>
          </w:tcPr>
          <w:p w14:paraId="7F1CA726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94567BA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{id}</w:t>
            </w:r>
          </w:p>
        </w:tc>
        <w:tc>
          <w:tcPr>
            <w:tcW w:w="2215" w:type="pct"/>
          </w:tcPr>
          <w:p w14:paraId="46A8F50E" w14:textId="28359091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Obtém detalhes de uma proposta específica</w:t>
            </w:r>
          </w:p>
        </w:tc>
        <w:tc>
          <w:tcPr>
            <w:tcW w:w="715" w:type="pct"/>
          </w:tcPr>
          <w:p w14:paraId="5ACDF38D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ED9A99F" w14:textId="77777777" w:rsidTr="005B6ED2">
        <w:tc>
          <w:tcPr>
            <w:tcW w:w="414" w:type="pct"/>
          </w:tcPr>
          <w:p w14:paraId="2611F981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1A9D963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create</w:t>
            </w:r>
          </w:p>
        </w:tc>
        <w:tc>
          <w:tcPr>
            <w:tcW w:w="2215" w:type="pct"/>
          </w:tcPr>
          <w:p w14:paraId="2A989958" w14:textId="381967B6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Cria uma</w:t>
            </w:r>
            <w:r>
              <w:rPr>
                <w:rFonts w:ascii="Consolas" w:hAnsi="Consolas"/>
              </w:rPr>
              <w:t xml:space="preserve"> </w:t>
            </w:r>
            <w:r w:rsidRPr="004903A7">
              <w:rPr>
                <w:rFonts w:ascii="Consolas" w:hAnsi="Consolas"/>
              </w:rPr>
              <w:t>proposta</w:t>
            </w:r>
          </w:p>
        </w:tc>
        <w:tc>
          <w:tcPr>
            <w:tcW w:w="715" w:type="pct"/>
          </w:tcPr>
          <w:p w14:paraId="3B3F84E2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41910505" w14:textId="77777777" w:rsidTr="005B6ED2">
        <w:tc>
          <w:tcPr>
            <w:tcW w:w="414" w:type="pct"/>
          </w:tcPr>
          <w:p w14:paraId="4F4CF23B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55F5A77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{id}/edit</w:t>
            </w:r>
          </w:p>
        </w:tc>
        <w:tc>
          <w:tcPr>
            <w:tcW w:w="2215" w:type="pct"/>
          </w:tcPr>
          <w:p w14:paraId="4C272905" w14:textId="2955ADEA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Edita uma proposta existente</w:t>
            </w:r>
          </w:p>
        </w:tc>
        <w:tc>
          <w:tcPr>
            <w:tcW w:w="715" w:type="pct"/>
          </w:tcPr>
          <w:p w14:paraId="155D9104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F473663" w14:textId="77777777" w:rsidTr="005B6ED2">
        <w:tc>
          <w:tcPr>
            <w:tcW w:w="414" w:type="pct"/>
          </w:tcPr>
          <w:p w14:paraId="737A5DF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3874B68F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{id}/delete</w:t>
            </w:r>
          </w:p>
        </w:tc>
        <w:tc>
          <w:tcPr>
            <w:tcW w:w="2215" w:type="pct"/>
          </w:tcPr>
          <w:p w14:paraId="708C6B55" w14:textId="07190B85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Remove uma proposta</w:t>
            </w:r>
          </w:p>
        </w:tc>
        <w:tc>
          <w:tcPr>
            <w:tcW w:w="715" w:type="pct"/>
          </w:tcPr>
          <w:p w14:paraId="55FE7E7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A65D949" w14:textId="77777777" w:rsidTr="005B6ED2">
        <w:tc>
          <w:tcPr>
            <w:tcW w:w="414" w:type="pct"/>
          </w:tcPr>
          <w:p w14:paraId="09FE378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8A5EFEA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{id}/pdf</w:t>
            </w:r>
          </w:p>
        </w:tc>
        <w:tc>
          <w:tcPr>
            <w:tcW w:w="2215" w:type="pct"/>
          </w:tcPr>
          <w:p w14:paraId="10F1E018" w14:textId="1B47F0D3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Gera PDF de uma proposta</w:t>
            </w:r>
          </w:p>
        </w:tc>
        <w:tc>
          <w:tcPr>
            <w:tcW w:w="715" w:type="pct"/>
          </w:tcPr>
          <w:p w14:paraId="2A2EA467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03D66938" w14:textId="77777777" w:rsidTr="005B6ED2">
        <w:tc>
          <w:tcPr>
            <w:tcW w:w="414" w:type="pct"/>
          </w:tcPr>
          <w:p w14:paraId="104DA58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DD3137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proposal/export</w:t>
            </w:r>
          </w:p>
        </w:tc>
        <w:tc>
          <w:tcPr>
            <w:tcW w:w="2215" w:type="pct"/>
          </w:tcPr>
          <w:p w14:paraId="759F8324" w14:textId="17CA6C48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Exporta propostas</w:t>
            </w:r>
          </w:p>
        </w:tc>
        <w:tc>
          <w:tcPr>
            <w:tcW w:w="715" w:type="pct"/>
          </w:tcPr>
          <w:p w14:paraId="0376E907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 xml:space="preserve">Partially Done </w:t>
            </w:r>
          </w:p>
        </w:tc>
      </w:tr>
      <w:tr w:rsidR="00720816" w:rsidRPr="003138CA" w14:paraId="38E0B8AD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8F3B3F" w14:textId="77777777" w:rsidR="00720816" w:rsidRPr="003138CA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3138CA">
              <w:rPr>
                <w:b/>
                <w:bCs/>
                <w:sz w:val="28"/>
                <w:szCs w:val="28"/>
              </w:rPr>
              <w:t>Scientific Areas</w:t>
            </w:r>
          </w:p>
        </w:tc>
      </w:tr>
      <w:tr w:rsidR="00720816" w:rsidRPr="003138CA" w14:paraId="0EA0D583" w14:textId="77777777" w:rsidTr="005B6ED2">
        <w:tc>
          <w:tcPr>
            <w:tcW w:w="414" w:type="pct"/>
          </w:tcPr>
          <w:p w14:paraId="2019A80E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350E77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cientificAreas</w:t>
            </w:r>
          </w:p>
        </w:tc>
        <w:tc>
          <w:tcPr>
            <w:tcW w:w="2215" w:type="pct"/>
          </w:tcPr>
          <w:p w14:paraId="21CBC965" w14:textId="653D3740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Lista todas as áreas científicas</w:t>
            </w:r>
          </w:p>
        </w:tc>
        <w:tc>
          <w:tcPr>
            <w:tcW w:w="715" w:type="pct"/>
          </w:tcPr>
          <w:p w14:paraId="21F9FE63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18BC280B" w14:textId="77777777" w:rsidTr="005B6ED2">
        <w:tc>
          <w:tcPr>
            <w:tcW w:w="414" w:type="pct"/>
          </w:tcPr>
          <w:p w14:paraId="4B2BC93F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69D45ABD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cientificArea/add</w:t>
            </w:r>
          </w:p>
        </w:tc>
        <w:tc>
          <w:tcPr>
            <w:tcW w:w="2215" w:type="pct"/>
          </w:tcPr>
          <w:p w14:paraId="12A9F13C" w14:textId="0CFBF6FE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Adiciona nova área científica</w:t>
            </w:r>
          </w:p>
        </w:tc>
        <w:tc>
          <w:tcPr>
            <w:tcW w:w="715" w:type="pct"/>
          </w:tcPr>
          <w:p w14:paraId="1C9845D8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5AD7CCAE" w14:textId="77777777" w:rsidTr="005B6ED2">
        <w:tc>
          <w:tcPr>
            <w:tcW w:w="414" w:type="pct"/>
          </w:tcPr>
          <w:p w14:paraId="0558E6CC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3E9AC77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cientificArea/{id}/edit</w:t>
            </w:r>
          </w:p>
        </w:tc>
        <w:tc>
          <w:tcPr>
            <w:tcW w:w="2215" w:type="pct"/>
          </w:tcPr>
          <w:p w14:paraId="52E2481D" w14:textId="3AA64298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Edita uma área científica existente</w:t>
            </w:r>
          </w:p>
        </w:tc>
        <w:tc>
          <w:tcPr>
            <w:tcW w:w="715" w:type="pct"/>
          </w:tcPr>
          <w:p w14:paraId="4DF5695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  <w:tr w:rsidR="00720816" w:rsidRPr="003138CA" w14:paraId="3E4CFA83" w14:textId="77777777" w:rsidTr="005B6ED2">
        <w:tc>
          <w:tcPr>
            <w:tcW w:w="414" w:type="pct"/>
          </w:tcPr>
          <w:p w14:paraId="23D41C62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1B51A808" w14:textId="77777777" w:rsidR="00720816" w:rsidRPr="003138CA" w:rsidRDefault="00720816" w:rsidP="005B6ED2">
            <w:pPr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api/scientificArea/{id}/delete</w:t>
            </w:r>
          </w:p>
        </w:tc>
        <w:tc>
          <w:tcPr>
            <w:tcW w:w="2215" w:type="pct"/>
          </w:tcPr>
          <w:p w14:paraId="26A7F8E0" w14:textId="4CBED59D" w:rsidR="00720816" w:rsidRPr="003138CA" w:rsidRDefault="004903A7" w:rsidP="005B6ED2">
            <w:pPr>
              <w:rPr>
                <w:rFonts w:ascii="Consolas" w:hAnsi="Consolas"/>
              </w:rPr>
            </w:pPr>
            <w:r w:rsidRPr="004903A7">
              <w:rPr>
                <w:rFonts w:ascii="Consolas" w:hAnsi="Consolas"/>
              </w:rPr>
              <w:t>Remove uma área científica</w:t>
            </w:r>
          </w:p>
        </w:tc>
        <w:tc>
          <w:tcPr>
            <w:tcW w:w="715" w:type="pct"/>
          </w:tcPr>
          <w:p w14:paraId="1503652C" w14:textId="77777777" w:rsidR="00720816" w:rsidRPr="003138CA" w:rsidRDefault="00720816" w:rsidP="005B6ED2">
            <w:pPr>
              <w:jc w:val="center"/>
              <w:rPr>
                <w:rFonts w:ascii="Consolas" w:hAnsi="Consolas"/>
              </w:rPr>
            </w:pPr>
            <w:r w:rsidRPr="003138CA">
              <w:rPr>
                <w:rFonts w:ascii="Consolas" w:hAnsi="Consolas"/>
              </w:rPr>
              <w:t>Done</w:t>
            </w:r>
          </w:p>
        </w:tc>
      </w:tr>
    </w:tbl>
    <w:p w14:paraId="24C6303C" w14:textId="77777777" w:rsidR="0014102E" w:rsidRPr="0014102E" w:rsidRDefault="0014102E" w:rsidP="0014102E"/>
    <w:sectPr w:rsidR="0014102E" w:rsidRPr="0014102E" w:rsidSect="0014102E">
      <w:pgSz w:w="16838" w:h="11906" w:orient="landscape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7A2E" w14:textId="77777777" w:rsidR="00C917B3" w:rsidRPr="003138CA" w:rsidRDefault="00C917B3" w:rsidP="0014102E">
      <w:pPr>
        <w:spacing w:after="0" w:line="240" w:lineRule="auto"/>
      </w:pPr>
      <w:r w:rsidRPr="003138CA">
        <w:separator/>
      </w:r>
    </w:p>
  </w:endnote>
  <w:endnote w:type="continuationSeparator" w:id="0">
    <w:p w14:paraId="51B5C5D4" w14:textId="77777777" w:rsidR="00C917B3" w:rsidRPr="003138CA" w:rsidRDefault="00C917B3" w:rsidP="0014102E">
      <w:pPr>
        <w:spacing w:after="0" w:line="240" w:lineRule="auto"/>
      </w:pPr>
      <w:r w:rsidRPr="003138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Pr="003138CA" w:rsidRDefault="00720816">
    <w:pPr>
      <w:pStyle w:val="Rodap"/>
      <w:jc w:val="right"/>
    </w:pPr>
    <w:r w:rsidRPr="003138CA">
      <w:fldChar w:fldCharType="begin"/>
    </w:r>
    <w:r w:rsidRPr="003138CA">
      <w:instrText>PAGE   \* MERGEFORMAT</w:instrText>
    </w:r>
    <w:r w:rsidRPr="003138CA">
      <w:fldChar w:fldCharType="separate"/>
    </w:r>
    <w:r w:rsidRPr="003138CA">
      <w:t>2</w:t>
    </w:r>
    <w:r w:rsidRPr="003138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5782"/>
      <w:docPartObj>
        <w:docPartGallery w:val="Page Numbers (Bottom of Page)"/>
        <w:docPartUnique/>
      </w:docPartObj>
    </w:sdtPr>
    <w:sdtContent>
      <w:p w14:paraId="29CAB0B7" w14:textId="15C04B85" w:rsidR="0014102E" w:rsidRPr="003138CA" w:rsidRDefault="0014102E" w:rsidP="0014102E">
        <w:pPr>
          <w:pStyle w:val="Rodap"/>
          <w:jc w:val="right"/>
        </w:pPr>
        <w:r w:rsidRPr="003138CA">
          <w:fldChar w:fldCharType="begin"/>
        </w:r>
        <w:r w:rsidRPr="003138CA">
          <w:instrText>PAGE   \* MERGEFORMAT</w:instrText>
        </w:r>
        <w:r w:rsidRPr="003138CA">
          <w:fldChar w:fldCharType="separate"/>
        </w:r>
        <w:r w:rsidRPr="003138CA">
          <w:t>2</w:t>
        </w:r>
        <w:r w:rsidRPr="003138C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39CC" w14:textId="77777777" w:rsidR="00C917B3" w:rsidRPr="003138CA" w:rsidRDefault="00C917B3" w:rsidP="0014102E">
      <w:pPr>
        <w:spacing w:after="0" w:line="240" w:lineRule="auto"/>
      </w:pPr>
      <w:r w:rsidRPr="003138CA">
        <w:separator/>
      </w:r>
    </w:p>
  </w:footnote>
  <w:footnote w:type="continuationSeparator" w:id="0">
    <w:p w14:paraId="79F11C43" w14:textId="77777777" w:rsidR="00C917B3" w:rsidRPr="003138CA" w:rsidRDefault="00C917B3" w:rsidP="0014102E">
      <w:pPr>
        <w:spacing w:after="0" w:line="240" w:lineRule="auto"/>
      </w:pPr>
      <w:r w:rsidRPr="003138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C4B0D"/>
    <w:rsid w:val="000F786D"/>
    <w:rsid w:val="0014102E"/>
    <w:rsid w:val="001B47E7"/>
    <w:rsid w:val="001D6140"/>
    <w:rsid w:val="0028409F"/>
    <w:rsid w:val="003138CA"/>
    <w:rsid w:val="00336BB1"/>
    <w:rsid w:val="004903A7"/>
    <w:rsid w:val="004C265D"/>
    <w:rsid w:val="005B2EB0"/>
    <w:rsid w:val="00720816"/>
    <w:rsid w:val="00B869CA"/>
    <w:rsid w:val="00BB31B4"/>
    <w:rsid w:val="00BD36A2"/>
    <w:rsid w:val="00C917B3"/>
    <w:rsid w:val="00CB5FE5"/>
    <w:rsid w:val="00E00E17"/>
    <w:rsid w:val="00EF3F18"/>
    <w:rsid w:val="00F61989"/>
    <w:rsid w:val="00F85A6C"/>
    <w:rsid w:val="00F90026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A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69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POINTS</dc:title>
  <dc:subject/>
  <dc:creator>Bruno Gabriel Tavares Pinto</dc:creator>
  <cp:keywords/>
  <dc:description/>
  <cp:lastModifiedBy>Bruno Gabriel Tavares Pinto</cp:lastModifiedBy>
  <cp:revision>19</cp:revision>
  <dcterms:created xsi:type="dcterms:W3CDTF">2025-08-25T00:51:00Z</dcterms:created>
  <dcterms:modified xsi:type="dcterms:W3CDTF">2025-09-03T17:09:00Z</dcterms:modified>
</cp:coreProperties>
</file>